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1354" w:rsidRPr="009544B5" w:rsidRDefault="004D0DD5" w:rsidP="007E0440">
      <w:pPr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En </w:t>
      </w:r>
      <w:proofErr w:type="spellStart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el</w:t>
      </w:r>
      <w:proofErr w:type="spellEnd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2019</w:t>
      </w:r>
      <w:r w:rsidR="009544B5" w:rsidRPr="009544B5">
        <w:rPr>
          <w:rFonts w:ascii="Arial" w:hAnsi="Arial" w:cs="Arial"/>
          <w:color w:val="222222"/>
          <w:sz w:val="24"/>
          <w:szCs w:val="24"/>
          <w:shd w:val="clear" w:color="auto" w:fill="FFFFFF"/>
        </w:rPr>
        <w:t>,</w:t>
      </w:r>
      <w:r w:rsidR="00AB311E" w:rsidRPr="009544B5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7E0440" w:rsidRPr="009544B5">
        <w:rPr>
          <w:rFonts w:ascii="Arial" w:hAnsi="Arial" w:cs="Arial"/>
          <w:color w:val="222222"/>
          <w:sz w:val="24"/>
          <w:szCs w:val="24"/>
          <w:shd w:val="clear" w:color="auto" w:fill="FFFFFF"/>
        </w:rPr>
        <w:t>esta LX</w:t>
      </w:r>
      <w:r w:rsidR="00AE3DD3" w:rsidRPr="009544B5">
        <w:rPr>
          <w:rFonts w:ascii="Arial" w:hAnsi="Arial" w:cs="Arial"/>
          <w:color w:val="222222"/>
          <w:sz w:val="24"/>
          <w:szCs w:val="24"/>
          <w:shd w:val="clear" w:color="auto" w:fill="FFFFFF"/>
        </w:rPr>
        <w:t>I</w:t>
      </w:r>
      <w:r w:rsidR="007E0440" w:rsidRPr="009544B5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Legislatura, no 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presentó</w:t>
      </w:r>
      <w:r w:rsidR="00E50973" w:rsidRPr="009544B5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AB311E" w:rsidRPr="009544B5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casos </w:t>
      </w:r>
      <w:r w:rsidR="007E0440" w:rsidRPr="009544B5">
        <w:rPr>
          <w:rFonts w:ascii="Arial" w:hAnsi="Arial" w:cs="Arial"/>
          <w:color w:val="222222"/>
          <w:sz w:val="24"/>
          <w:szCs w:val="24"/>
          <w:shd w:val="clear" w:color="auto" w:fill="FFFFFF"/>
        </w:rPr>
        <w:t>de recusación o excusación.</w:t>
      </w:r>
    </w:p>
    <w:p w:rsidR="00A31D2D" w:rsidRDefault="00A31D2D" w:rsidP="007E0440">
      <w:pPr>
        <w:jc w:val="both"/>
        <w:rPr>
          <w:rFonts w:ascii="Arial" w:hAnsi="Arial" w:cs="Arial"/>
          <w:color w:val="222222"/>
          <w:shd w:val="clear" w:color="auto" w:fill="FFFFFF"/>
        </w:rPr>
      </w:pPr>
      <w:bookmarkStart w:id="0" w:name="_GoBack"/>
      <w:bookmarkEnd w:id="0"/>
    </w:p>
    <w:p w:rsidR="00A31D2D" w:rsidRDefault="00A31D2D" w:rsidP="007E0440">
      <w:pPr>
        <w:jc w:val="both"/>
        <w:rPr>
          <w:rFonts w:ascii="Arial" w:hAnsi="Arial" w:cs="Arial"/>
          <w:color w:val="222222"/>
          <w:shd w:val="clear" w:color="auto" w:fill="FFFFFF"/>
        </w:rPr>
      </w:pPr>
    </w:p>
    <w:p w:rsidR="0012438D" w:rsidRPr="0012438D" w:rsidRDefault="0012438D" w:rsidP="00A31D2D">
      <w:pPr>
        <w:pStyle w:val="Sinespaciado"/>
        <w:jc w:val="right"/>
        <w:rPr>
          <w:shd w:val="clear" w:color="auto" w:fill="FFFFFF"/>
        </w:rPr>
      </w:pPr>
    </w:p>
    <w:p w:rsidR="0012438D" w:rsidRPr="0012438D" w:rsidRDefault="0012438D" w:rsidP="00A31D2D">
      <w:pPr>
        <w:pStyle w:val="Sinespaciado"/>
        <w:jc w:val="right"/>
      </w:pPr>
      <w:r w:rsidRPr="0012438D">
        <w:rPr>
          <w:rFonts w:ascii="Helvetica" w:hAnsi="Helvetica" w:cs="Helvetica"/>
          <w:shd w:val="clear" w:color="auto" w:fill="FFFFFF"/>
        </w:rPr>
        <w:t xml:space="preserve">Fecha de actualización: </w:t>
      </w:r>
      <w:r w:rsidR="004D0DD5">
        <w:rPr>
          <w:rFonts w:ascii="Helvetica" w:hAnsi="Helvetica" w:cs="Helvetica"/>
          <w:lang w:eastAsia="es-MX"/>
        </w:rPr>
        <w:t>31</w:t>
      </w:r>
      <w:r w:rsidR="00C53693">
        <w:rPr>
          <w:rFonts w:ascii="Helvetica" w:hAnsi="Helvetica" w:cs="Helvetica"/>
          <w:lang w:eastAsia="es-MX"/>
        </w:rPr>
        <w:t xml:space="preserve"> de Diciembre</w:t>
      </w:r>
      <w:r w:rsidR="00827CD1">
        <w:rPr>
          <w:rFonts w:ascii="Helvetica" w:hAnsi="Helvetica" w:cs="Helvetica"/>
          <w:lang w:eastAsia="es-MX"/>
        </w:rPr>
        <w:t xml:space="preserve"> </w:t>
      </w:r>
      <w:r w:rsidR="00E22360">
        <w:rPr>
          <w:rFonts w:ascii="Helvetica" w:hAnsi="Helvetica" w:cs="Helvetica"/>
          <w:lang w:eastAsia="es-MX"/>
        </w:rPr>
        <w:t>2019</w:t>
      </w:r>
      <w:r w:rsidRPr="0012438D">
        <w:rPr>
          <w:rFonts w:ascii="Helvetica" w:hAnsi="Helvetica" w:cs="Helvetica"/>
          <w:shd w:val="clear" w:color="auto" w:fill="FFFFFF"/>
        </w:rPr>
        <w:t>.</w:t>
      </w:r>
      <w:r w:rsidRPr="0012438D">
        <w:rPr>
          <w:rFonts w:ascii="Helvetica" w:hAnsi="Helvetica" w:cs="Helvetica"/>
        </w:rPr>
        <w:br/>
      </w:r>
      <w:r w:rsidRPr="0012438D">
        <w:rPr>
          <w:rFonts w:ascii="Helvetica" w:hAnsi="Helvetica" w:cs="Helvetica"/>
          <w:shd w:val="clear" w:color="auto" w:fill="FFFFFF"/>
        </w:rPr>
        <w:t xml:space="preserve">Responsable de la Información: </w:t>
      </w:r>
      <w:r w:rsidR="00E22360">
        <w:rPr>
          <w:rFonts w:ascii="Helvetica" w:hAnsi="Helvetica" w:cs="Helvetica"/>
          <w:shd w:val="clear" w:color="auto" w:fill="FFFFFF"/>
        </w:rPr>
        <w:t>Lic. Rafael Delgado Hernández</w:t>
      </w:r>
      <w:r w:rsidRPr="0012438D">
        <w:rPr>
          <w:rFonts w:ascii="Helvetica" w:hAnsi="Helvetica" w:cs="Helvetica"/>
          <w:shd w:val="clear" w:color="auto" w:fill="FFFFFF"/>
        </w:rPr>
        <w:t>,</w:t>
      </w:r>
      <w:r w:rsidRPr="0012438D">
        <w:rPr>
          <w:rFonts w:ascii="Helvetica" w:hAnsi="Helvetica" w:cs="Helvetica"/>
        </w:rPr>
        <w:br/>
      </w:r>
      <w:r w:rsidRPr="0012438D">
        <w:rPr>
          <w:rFonts w:ascii="Helvetica" w:hAnsi="Helvetica" w:cs="Helvetica"/>
          <w:shd w:val="clear" w:color="auto" w:fill="FFFFFF"/>
        </w:rPr>
        <w:t>Oficial Mayor del H. Congreso del Estado de Coahuila.</w:t>
      </w:r>
    </w:p>
    <w:sectPr w:rsidR="0012438D" w:rsidRPr="0012438D" w:rsidSect="007C3B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3FB5" w:rsidRDefault="00B23FB5" w:rsidP="00BB09D9">
      <w:pPr>
        <w:spacing w:after="0" w:line="240" w:lineRule="auto"/>
      </w:pPr>
      <w:r>
        <w:separator/>
      </w:r>
    </w:p>
  </w:endnote>
  <w:endnote w:type="continuationSeparator" w:id="0">
    <w:p w:rsidR="00B23FB5" w:rsidRDefault="00B23FB5" w:rsidP="00BB0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9B7" w:rsidRDefault="00A949B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9B7" w:rsidRDefault="00A949B7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9B7" w:rsidRDefault="00A949B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3FB5" w:rsidRDefault="00B23FB5" w:rsidP="00BB09D9">
      <w:pPr>
        <w:spacing w:after="0" w:line="240" w:lineRule="auto"/>
      </w:pPr>
      <w:r>
        <w:separator/>
      </w:r>
    </w:p>
  </w:footnote>
  <w:footnote w:type="continuationSeparator" w:id="0">
    <w:p w:rsidR="00B23FB5" w:rsidRDefault="00B23FB5" w:rsidP="00BB09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9B7" w:rsidRDefault="00A949B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057" w:type="dxa"/>
      <w:jc w:val="center"/>
      <w:tblLook w:val="04A0" w:firstRow="1" w:lastRow="0" w:firstColumn="1" w:lastColumn="0" w:noHBand="0" w:noVBand="1"/>
    </w:tblPr>
    <w:tblGrid>
      <w:gridCol w:w="1253"/>
      <w:gridCol w:w="8623"/>
      <w:gridCol w:w="1181"/>
    </w:tblGrid>
    <w:tr w:rsidR="006749AE" w:rsidRPr="00D775E4" w:rsidTr="00EB1F91">
      <w:trPr>
        <w:jc w:val="center"/>
      </w:trPr>
      <w:tc>
        <w:tcPr>
          <w:tcW w:w="1253" w:type="dxa"/>
        </w:tcPr>
        <w:p w:rsidR="006749AE" w:rsidRPr="00D775E4" w:rsidRDefault="00B23FB5" w:rsidP="006749AE">
          <w:pPr>
            <w:jc w:val="center"/>
            <w:rPr>
              <w:b/>
              <w:bCs/>
              <w:sz w:val="12"/>
            </w:rPr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2" o:spid="_x0000_s2052" type="#_x0000_t75" alt="Escudo de Coahuila de Zaragoza_BN_05" style="position:absolute;left:0;text-align:left;margin-left:14.65pt;margin-top:11.3pt;width:57.15pt;height:56.15pt;z-index: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>
                <v:imagedata r:id="rId1" o:title="Escudo de Coahuila de Zaragoza_BN_05" chromakey="#f8f8f8"/>
              </v:shape>
            </w:pict>
          </w:r>
        </w:p>
        <w:p w:rsidR="006749AE" w:rsidRPr="00D775E4" w:rsidRDefault="006749AE" w:rsidP="006749AE">
          <w:pPr>
            <w:jc w:val="center"/>
            <w:rPr>
              <w:b/>
              <w:bCs/>
              <w:sz w:val="12"/>
            </w:rPr>
          </w:pPr>
        </w:p>
        <w:p w:rsidR="006749AE" w:rsidRPr="00D775E4" w:rsidRDefault="006749AE" w:rsidP="006749AE">
          <w:pPr>
            <w:jc w:val="center"/>
            <w:rPr>
              <w:b/>
              <w:bCs/>
              <w:sz w:val="12"/>
            </w:rPr>
          </w:pPr>
        </w:p>
        <w:p w:rsidR="006749AE" w:rsidRPr="00D775E4" w:rsidRDefault="006749AE" w:rsidP="006749AE">
          <w:pPr>
            <w:jc w:val="center"/>
            <w:rPr>
              <w:b/>
              <w:bCs/>
              <w:sz w:val="12"/>
            </w:rPr>
          </w:pPr>
        </w:p>
        <w:p w:rsidR="006749AE" w:rsidRPr="00D775E4" w:rsidRDefault="006749AE" w:rsidP="006749AE">
          <w:pPr>
            <w:jc w:val="center"/>
            <w:rPr>
              <w:b/>
              <w:bCs/>
              <w:sz w:val="12"/>
            </w:rPr>
          </w:pPr>
        </w:p>
        <w:p w:rsidR="006749AE" w:rsidRPr="00D775E4" w:rsidRDefault="006749AE" w:rsidP="006749AE">
          <w:pPr>
            <w:jc w:val="center"/>
            <w:rPr>
              <w:b/>
              <w:bCs/>
              <w:sz w:val="12"/>
            </w:rPr>
          </w:pPr>
        </w:p>
      </w:tc>
      <w:tc>
        <w:tcPr>
          <w:tcW w:w="8623" w:type="dxa"/>
        </w:tcPr>
        <w:p w:rsidR="006749AE" w:rsidRPr="00815938" w:rsidRDefault="006749AE" w:rsidP="006749AE">
          <w:pPr>
            <w:jc w:val="center"/>
            <w:rPr>
              <w:b/>
              <w:bCs/>
              <w:sz w:val="24"/>
            </w:rPr>
          </w:pPr>
        </w:p>
        <w:p w:rsidR="006749AE" w:rsidRPr="002E1219" w:rsidRDefault="006749AE" w:rsidP="006749AE">
          <w:pPr>
            <w:pStyle w:val="Encabezado"/>
            <w:tabs>
              <w:tab w:val="left" w:pos="5040"/>
            </w:tabs>
            <w:jc w:val="center"/>
            <w:rPr>
              <w:rFonts w:ascii="Times New Roman" w:hAnsi="Times New Roman" w:cs="Arial"/>
              <w:bCs/>
              <w:smallCaps/>
              <w:spacing w:val="20"/>
              <w:sz w:val="32"/>
              <w:szCs w:val="32"/>
            </w:rPr>
          </w:pPr>
          <w:r w:rsidRPr="002E1219">
            <w:rPr>
              <w:rFonts w:ascii="Times New Roman" w:hAnsi="Times New Roman" w:cs="Arial"/>
              <w:bCs/>
              <w:smallCaps/>
              <w:spacing w:val="20"/>
              <w:sz w:val="32"/>
              <w:szCs w:val="32"/>
            </w:rPr>
            <w:t xml:space="preserve">Congreso del Estado Independiente, </w:t>
          </w:r>
        </w:p>
        <w:p w:rsidR="006749AE" w:rsidRDefault="006749AE" w:rsidP="006749AE">
          <w:pPr>
            <w:pStyle w:val="Encabezado"/>
            <w:tabs>
              <w:tab w:val="left" w:pos="5040"/>
            </w:tabs>
            <w:ind w:right="-93"/>
            <w:jc w:val="center"/>
            <w:rPr>
              <w:rFonts w:ascii="Times New Roman" w:hAnsi="Times New Roman" w:cs="Arial"/>
              <w:bCs/>
              <w:smallCaps/>
              <w:spacing w:val="20"/>
              <w:sz w:val="32"/>
              <w:szCs w:val="32"/>
            </w:rPr>
          </w:pPr>
          <w:r w:rsidRPr="002E1219">
            <w:rPr>
              <w:rFonts w:ascii="Times New Roman" w:hAnsi="Times New Roman" w:cs="Arial"/>
              <w:bCs/>
              <w:smallCaps/>
              <w:spacing w:val="20"/>
              <w:sz w:val="32"/>
              <w:szCs w:val="32"/>
            </w:rPr>
            <w:t>Libre y Soberano de Coahuila de Zaragoza</w:t>
          </w:r>
        </w:p>
        <w:p w:rsidR="006749AE" w:rsidRPr="004D5011" w:rsidRDefault="006749AE" w:rsidP="006749AE">
          <w:pPr>
            <w:pStyle w:val="Encabezado"/>
            <w:tabs>
              <w:tab w:val="left" w:pos="-1528"/>
              <w:tab w:val="center" w:pos="-1386"/>
            </w:tabs>
            <w:jc w:val="center"/>
            <w:rPr>
              <w:rFonts w:cs="Arial"/>
              <w:bCs/>
              <w:smallCaps/>
              <w:spacing w:val="20"/>
              <w:sz w:val="32"/>
              <w:szCs w:val="32"/>
            </w:rPr>
          </w:pPr>
        </w:p>
        <w:p w:rsidR="006749AE" w:rsidRPr="00D775E4" w:rsidRDefault="006749AE" w:rsidP="006749AE">
          <w:pPr>
            <w:jc w:val="center"/>
            <w:rPr>
              <w:b/>
              <w:bCs/>
              <w:sz w:val="12"/>
            </w:rPr>
          </w:pPr>
          <w:r w:rsidRPr="006749AE">
            <w:rPr>
              <w:rFonts w:cs="Arial"/>
              <w:b/>
              <w:sz w:val="16"/>
            </w:rPr>
            <w:t>“</w:t>
          </w:r>
          <w:r w:rsidRPr="006749AE">
            <w:rPr>
              <w:rFonts w:cs="Arial"/>
              <w:b/>
              <w:bCs/>
              <w:sz w:val="16"/>
              <w:szCs w:val="16"/>
              <w:bdr w:val="none" w:sz="0" w:space="0" w:color="auto" w:frame="1"/>
              <w:shd w:val="clear" w:color="auto" w:fill="FFFFFF"/>
            </w:rPr>
            <w:t>2019, Año del respeto y protección de los derechos humanos en el Estado de Coahuila de Zaragoza</w:t>
          </w:r>
          <w:r w:rsidRPr="006749AE">
            <w:rPr>
              <w:rFonts w:cs="Arial"/>
              <w:b/>
              <w:sz w:val="16"/>
            </w:rPr>
            <w:t>”</w:t>
          </w:r>
        </w:p>
      </w:tc>
      <w:tc>
        <w:tcPr>
          <w:tcW w:w="1181" w:type="dxa"/>
        </w:tcPr>
        <w:p w:rsidR="006749AE" w:rsidRDefault="00B23FB5" w:rsidP="006749AE">
          <w:pPr>
            <w:jc w:val="center"/>
            <w:rPr>
              <w:b/>
              <w:bCs/>
              <w:sz w:val="12"/>
            </w:rPr>
          </w:pPr>
          <w:r>
            <w:rPr>
              <w:noProof/>
            </w:rPr>
            <w:pict>
              <v:shape id="Imagen 442" o:spid="_x0000_s2051" type="#_x0000_t75" alt="LOG_002" style="position:absolute;left:0;text-align:left;margin-left:-27.4pt;margin-top:3.35pt;width:77.3pt;height:79.55pt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      <v:imagedata r:id="rId2" o:title="LOG_002"/>
              </v:shape>
            </w:pict>
          </w:r>
        </w:p>
        <w:p w:rsidR="006749AE" w:rsidRDefault="006749AE" w:rsidP="006749AE">
          <w:pPr>
            <w:jc w:val="center"/>
            <w:rPr>
              <w:b/>
              <w:bCs/>
              <w:sz w:val="12"/>
            </w:rPr>
          </w:pPr>
        </w:p>
        <w:p w:rsidR="006749AE" w:rsidRPr="00D775E4" w:rsidRDefault="006749AE" w:rsidP="006749AE">
          <w:pPr>
            <w:jc w:val="center"/>
            <w:rPr>
              <w:b/>
              <w:bCs/>
              <w:sz w:val="12"/>
            </w:rPr>
          </w:pPr>
        </w:p>
      </w:tc>
    </w:tr>
  </w:tbl>
  <w:p w:rsidR="00BB09D9" w:rsidRDefault="00BB09D9" w:rsidP="00210A14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9B7" w:rsidRDefault="00A949B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DB534D3"/>
    <w:multiLevelType w:val="hybridMultilevel"/>
    <w:tmpl w:val="3C1EB8C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154C3"/>
    <w:rsid w:val="00023D00"/>
    <w:rsid w:val="00053AE8"/>
    <w:rsid w:val="0006625B"/>
    <w:rsid w:val="0007326F"/>
    <w:rsid w:val="000849AA"/>
    <w:rsid w:val="00097F35"/>
    <w:rsid w:val="000C20E6"/>
    <w:rsid w:val="000E671E"/>
    <w:rsid w:val="000F68AD"/>
    <w:rsid w:val="0012438D"/>
    <w:rsid w:val="001417B4"/>
    <w:rsid w:val="00151AD7"/>
    <w:rsid w:val="001B0EEF"/>
    <w:rsid w:val="001E07C6"/>
    <w:rsid w:val="001F1AB1"/>
    <w:rsid w:val="001F22BB"/>
    <w:rsid w:val="00210A14"/>
    <w:rsid w:val="00234544"/>
    <w:rsid w:val="00234B44"/>
    <w:rsid w:val="00250401"/>
    <w:rsid w:val="00256749"/>
    <w:rsid w:val="00272819"/>
    <w:rsid w:val="002915D4"/>
    <w:rsid w:val="002D6EC3"/>
    <w:rsid w:val="002F4434"/>
    <w:rsid w:val="00303BF5"/>
    <w:rsid w:val="003154C3"/>
    <w:rsid w:val="0034664E"/>
    <w:rsid w:val="0037142A"/>
    <w:rsid w:val="00375709"/>
    <w:rsid w:val="003758C7"/>
    <w:rsid w:val="00376FFA"/>
    <w:rsid w:val="00390ACB"/>
    <w:rsid w:val="003A0FD4"/>
    <w:rsid w:val="003A6115"/>
    <w:rsid w:val="003D0C8E"/>
    <w:rsid w:val="003F1005"/>
    <w:rsid w:val="004110AC"/>
    <w:rsid w:val="004355AB"/>
    <w:rsid w:val="004443DD"/>
    <w:rsid w:val="0046441B"/>
    <w:rsid w:val="00467706"/>
    <w:rsid w:val="004C4CF0"/>
    <w:rsid w:val="004D0DD5"/>
    <w:rsid w:val="004F7AFE"/>
    <w:rsid w:val="00501C33"/>
    <w:rsid w:val="00541D99"/>
    <w:rsid w:val="00547769"/>
    <w:rsid w:val="005536C4"/>
    <w:rsid w:val="00595F6B"/>
    <w:rsid w:val="00622D63"/>
    <w:rsid w:val="00623421"/>
    <w:rsid w:val="00632B53"/>
    <w:rsid w:val="006518B7"/>
    <w:rsid w:val="006749AE"/>
    <w:rsid w:val="00685C82"/>
    <w:rsid w:val="006A0006"/>
    <w:rsid w:val="006A4BD6"/>
    <w:rsid w:val="006B1509"/>
    <w:rsid w:val="006D4BF3"/>
    <w:rsid w:val="006E6D37"/>
    <w:rsid w:val="006F5507"/>
    <w:rsid w:val="0071206F"/>
    <w:rsid w:val="007504AD"/>
    <w:rsid w:val="00750DA2"/>
    <w:rsid w:val="007A2426"/>
    <w:rsid w:val="007A6FB2"/>
    <w:rsid w:val="007A7B98"/>
    <w:rsid w:val="007C3B4D"/>
    <w:rsid w:val="007E0440"/>
    <w:rsid w:val="008162DF"/>
    <w:rsid w:val="00827CD1"/>
    <w:rsid w:val="008341B7"/>
    <w:rsid w:val="00847AC0"/>
    <w:rsid w:val="00864967"/>
    <w:rsid w:val="008E330B"/>
    <w:rsid w:val="008E5426"/>
    <w:rsid w:val="008F1D43"/>
    <w:rsid w:val="00924F0B"/>
    <w:rsid w:val="009533F4"/>
    <w:rsid w:val="009544B5"/>
    <w:rsid w:val="009818E2"/>
    <w:rsid w:val="009E720F"/>
    <w:rsid w:val="00A31D2D"/>
    <w:rsid w:val="00A808CF"/>
    <w:rsid w:val="00A949B7"/>
    <w:rsid w:val="00AA3B3B"/>
    <w:rsid w:val="00AB311E"/>
    <w:rsid w:val="00AE12A9"/>
    <w:rsid w:val="00AE231D"/>
    <w:rsid w:val="00AE3DD3"/>
    <w:rsid w:val="00AE7373"/>
    <w:rsid w:val="00AE7866"/>
    <w:rsid w:val="00B23FB5"/>
    <w:rsid w:val="00B25651"/>
    <w:rsid w:val="00B35827"/>
    <w:rsid w:val="00B54543"/>
    <w:rsid w:val="00B66FF3"/>
    <w:rsid w:val="00B73721"/>
    <w:rsid w:val="00BA021B"/>
    <w:rsid w:val="00BB09D9"/>
    <w:rsid w:val="00BC001A"/>
    <w:rsid w:val="00BE2A0E"/>
    <w:rsid w:val="00C06650"/>
    <w:rsid w:val="00C3179A"/>
    <w:rsid w:val="00C360B6"/>
    <w:rsid w:val="00C4177F"/>
    <w:rsid w:val="00C53064"/>
    <w:rsid w:val="00C53693"/>
    <w:rsid w:val="00C90C99"/>
    <w:rsid w:val="00CC0BFB"/>
    <w:rsid w:val="00CC10BD"/>
    <w:rsid w:val="00CC7E18"/>
    <w:rsid w:val="00CE3C66"/>
    <w:rsid w:val="00CF72E3"/>
    <w:rsid w:val="00D01353"/>
    <w:rsid w:val="00D03ECD"/>
    <w:rsid w:val="00D24B8D"/>
    <w:rsid w:val="00D50BF1"/>
    <w:rsid w:val="00D7608E"/>
    <w:rsid w:val="00DB434C"/>
    <w:rsid w:val="00E04A52"/>
    <w:rsid w:val="00E22360"/>
    <w:rsid w:val="00E301BF"/>
    <w:rsid w:val="00E37910"/>
    <w:rsid w:val="00E45E8E"/>
    <w:rsid w:val="00E50973"/>
    <w:rsid w:val="00E6793F"/>
    <w:rsid w:val="00E714E9"/>
    <w:rsid w:val="00E87099"/>
    <w:rsid w:val="00EB366C"/>
    <w:rsid w:val="00EB608A"/>
    <w:rsid w:val="00ED06CF"/>
    <w:rsid w:val="00F01B6A"/>
    <w:rsid w:val="00F07E96"/>
    <w:rsid w:val="00F21354"/>
    <w:rsid w:val="00F31F35"/>
    <w:rsid w:val="00F90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5:chartTrackingRefBased/>
  <w15:docId w15:val="{D53EDD9C-5589-4B59-9F80-A1DE27672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1C33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24F0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924F0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BB09D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B09D9"/>
  </w:style>
  <w:style w:type="paragraph" w:styleId="Piedepgina">
    <w:name w:val="footer"/>
    <w:basedOn w:val="Normal"/>
    <w:link w:val="PiedepginaCar"/>
    <w:uiPriority w:val="99"/>
    <w:unhideWhenUsed/>
    <w:rsid w:val="00BB09D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09D9"/>
  </w:style>
  <w:style w:type="character" w:styleId="Hipervnculo">
    <w:name w:val="Hyperlink"/>
    <w:uiPriority w:val="99"/>
    <w:unhideWhenUsed/>
    <w:rsid w:val="007504AD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F21354"/>
    <w:rPr>
      <w:color w:val="800080"/>
      <w:u w:val="single"/>
    </w:rPr>
  </w:style>
  <w:style w:type="paragraph" w:styleId="Sinespaciado">
    <w:name w:val="No Spacing"/>
    <w:uiPriority w:val="1"/>
    <w:qFormat/>
    <w:rsid w:val="00A31D2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EF98E3-F9AD-45FA-B132-2BCEF4506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carlos</dc:creator>
  <cp:keywords/>
  <cp:lastModifiedBy>Rocio</cp:lastModifiedBy>
  <cp:revision>2</cp:revision>
  <cp:lastPrinted>2015-01-10T19:09:00Z</cp:lastPrinted>
  <dcterms:created xsi:type="dcterms:W3CDTF">2020-01-10T20:25:00Z</dcterms:created>
  <dcterms:modified xsi:type="dcterms:W3CDTF">2020-01-10T20:25:00Z</dcterms:modified>
</cp:coreProperties>
</file>